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分析模块宝典  第4版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分析模块宝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07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资料分析模块宝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